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5801B261" w:rsidR="000E0825" w:rsidRDefault="008209B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ринтер в комплекті</w:t>
            </w:r>
            <w:r w:rsidR="00912775" w:rsidRPr="0091277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</w:p>
          <w:p w14:paraId="4937CB69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32DF5470" w:rsidR="00D9450C" w:rsidRPr="008209BB" w:rsidRDefault="008209BB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209BB">
              <w:rPr>
                <w:bCs/>
                <w:sz w:val="24"/>
                <w:szCs w:val="24"/>
              </w:rPr>
              <w:t>302300000-0 Комп’ютерне обладнання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333180F" w:rsidR="00516F65" w:rsidRPr="00107F59" w:rsidRDefault="00F836E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836E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21-01631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2ED7E5E9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у: </w:t>
            </w:r>
            <w:r w:rsidR="008209BB">
              <w:rPr>
                <w:sz w:val="24"/>
                <w:szCs w:val="24"/>
              </w:rPr>
              <w:t>принтера в комплекті</w:t>
            </w:r>
            <w:r w:rsidR="00912775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D42F8E2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209BB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E640240" w:rsidR="00516F65" w:rsidRPr="009130AF" w:rsidRDefault="008209BB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82 506,00  грн. з ПДВ ( Вісімдесят дві тисячі п’ятсот шість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322D" w14:textId="77777777" w:rsidR="002A281B" w:rsidRDefault="002A281B" w:rsidP="003F52D9">
      <w:pPr>
        <w:spacing w:after="0" w:line="240" w:lineRule="auto"/>
      </w:pPr>
      <w:r>
        <w:separator/>
      </w:r>
    </w:p>
  </w:endnote>
  <w:endnote w:type="continuationSeparator" w:id="0">
    <w:p w14:paraId="793D5488" w14:textId="77777777" w:rsidR="002A281B" w:rsidRDefault="002A281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72AC" w14:textId="77777777" w:rsidR="002A281B" w:rsidRDefault="002A281B" w:rsidP="003F52D9">
      <w:pPr>
        <w:spacing w:after="0" w:line="240" w:lineRule="auto"/>
      </w:pPr>
      <w:r>
        <w:separator/>
      </w:r>
    </w:p>
  </w:footnote>
  <w:footnote w:type="continuationSeparator" w:id="0">
    <w:p w14:paraId="41A51CD7" w14:textId="77777777" w:rsidR="002A281B" w:rsidRDefault="002A281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6</cp:revision>
  <cp:lastPrinted>2025-09-19T08:15:00Z</cp:lastPrinted>
  <dcterms:created xsi:type="dcterms:W3CDTF">2025-09-19T08:29:00Z</dcterms:created>
  <dcterms:modified xsi:type="dcterms:W3CDTF">2025-12-04T14:55:00Z</dcterms:modified>
</cp:coreProperties>
</file>